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D125" w14:textId="15BA5F06" w:rsidR="00562347" w:rsidRPr="005A0E5D" w:rsidRDefault="00562347" w:rsidP="005669DB">
      <w:pPr>
        <w:ind w:left="3600" w:hanging="3600"/>
        <w:rPr>
          <w:rFonts w:ascii="Arial" w:hAnsi="Arial" w:cs="Arial"/>
        </w:rPr>
      </w:pPr>
      <w:r w:rsidRPr="005A0E5D">
        <w:rPr>
          <w:rFonts w:ascii="Arial" w:hAnsi="Arial" w:cs="Arial"/>
          <w:b/>
          <w:u w:val="single"/>
        </w:rPr>
        <w:t>Course Title</w:t>
      </w:r>
      <w:r w:rsidR="00DA1A1F" w:rsidRPr="005A0E5D">
        <w:rPr>
          <w:rFonts w:ascii="Arial" w:hAnsi="Arial" w:cs="Arial"/>
          <w:b/>
          <w:u w:val="single"/>
        </w:rPr>
        <w:t>:</w:t>
      </w:r>
      <w:r w:rsidR="00DA1A1F" w:rsidRPr="005A0E5D">
        <w:rPr>
          <w:rFonts w:ascii="Arial" w:hAnsi="Arial" w:cs="Arial"/>
        </w:rPr>
        <w:t xml:space="preserve"> </w:t>
      </w:r>
      <w:r w:rsidR="008B0177" w:rsidRPr="005A0E5D">
        <w:rPr>
          <w:rFonts w:ascii="Arial" w:hAnsi="Arial" w:cs="Arial"/>
        </w:rPr>
        <w:tab/>
      </w:r>
      <w:r w:rsidR="000C7063" w:rsidRPr="005A0E5D">
        <w:rPr>
          <w:rFonts w:ascii="Arial" w:hAnsi="Arial" w:cs="Arial"/>
        </w:rPr>
        <w:t xml:space="preserve">Probation Familiarization </w:t>
      </w:r>
    </w:p>
    <w:p w14:paraId="12564133" w14:textId="77777777" w:rsidR="00562347" w:rsidRPr="005A0E5D" w:rsidRDefault="00562347" w:rsidP="00562347">
      <w:pPr>
        <w:rPr>
          <w:rFonts w:ascii="Arial" w:hAnsi="Arial" w:cs="Arial"/>
        </w:rPr>
      </w:pPr>
      <w:r w:rsidRPr="005A0E5D">
        <w:rPr>
          <w:rFonts w:ascii="Arial" w:hAnsi="Arial" w:cs="Arial"/>
        </w:rPr>
        <w:tab/>
      </w:r>
      <w:r w:rsidRPr="005A0E5D">
        <w:rPr>
          <w:rFonts w:ascii="Arial" w:hAnsi="Arial" w:cs="Arial"/>
        </w:rPr>
        <w:tab/>
      </w:r>
      <w:r w:rsidRPr="005A0E5D">
        <w:rPr>
          <w:rFonts w:ascii="Arial" w:hAnsi="Arial" w:cs="Arial"/>
        </w:rPr>
        <w:tab/>
      </w:r>
      <w:r w:rsidRPr="005A0E5D">
        <w:rPr>
          <w:rFonts w:ascii="Arial" w:hAnsi="Arial" w:cs="Arial"/>
        </w:rPr>
        <w:tab/>
      </w:r>
      <w:r w:rsidRPr="005A0E5D">
        <w:rPr>
          <w:rFonts w:ascii="Arial" w:hAnsi="Arial" w:cs="Arial"/>
        </w:rPr>
        <w:tab/>
      </w:r>
      <w:r w:rsidRPr="005A0E5D">
        <w:rPr>
          <w:rFonts w:ascii="Arial" w:hAnsi="Arial" w:cs="Arial"/>
        </w:rPr>
        <w:tab/>
      </w:r>
    </w:p>
    <w:p w14:paraId="6385A8C6" w14:textId="321E2181" w:rsidR="00562347" w:rsidRPr="005A0E5D" w:rsidRDefault="00562347" w:rsidP="00EF237A">
      <w:pPr>
        <w:ind w:left="3600" w:hanging="3600"/>
        <w:rPr>
          <w:rFonts w:ascii="Arial" w:hAnsi="Arial" w:cs="Arial"/>
        </w:rPr>
      </w:pPr>
      <w:r w:rsidRPr="005A0E5D">
        <w:rPr>
          <w:rFonts w:ascii="Arial" w:hAnsi="Arial" w:cs="Arial"/>
          <w:b/>
          <w:u w:val="single"/>
        </w:rPr>
        <w:t>Course Goal:</w:t>
      </w:r>
      <w:r w:rsidR="00DA1A1F" w:rsidRPr="005A0E5D">
        <w:rPr>
          <w:rFonts w:ascii="Arial" w:hAnsi="Arial" w:cs="Arial"/>
        </w:rPr>
        <w:t xml:space="preserve"> </w:t>
      </w:r>
      <w:r w:rsidR="00DA1A1F" w:rsidRPr="005A0E5D">
        <w:rPr>
          <w:rFonts w:ascii="Arial" w:hAnsi="Arial" w:cs="Arial"/>
        </w:rPr>
        <w:tab/>
        <w:t xml:space="preserve">This outline </w:t>
      </w:r>
      <w:r w:rsidR="000C7063" w:rsidRPr="005A0E5D">
        <w:rPr>
          <w:rFonts w:ascii="Arial" w:hAnsi="Arial" w:cs="Arial"/>
        </w:rPr>
        <w:t xml:space="preserve">is designed to provide </w:t>
      </w:r>
      <w:r w:rsidR="00B52235" w:rsidRPr="005A0E5D">
        <w:rPr>
          <w:rFonts w:ascii="Arial" w:hAnsi="Arial" w:cs="Arial"/>
        </w:rPr>
        <w:t>Santa Cruz County Probation training</w:t>
      </w:r>
      <w:r w:rsidR="000C7063" w:rsidRPr="005A0E5D">
        <w:rPr>
          <w:rFonts w:ascii="Arial" w:hAnsi="Arial" w:cs="Arial"/>
        </w:rPr>
        <w:t xml:space="preserve"> </w:t>
      </w:r>
      <w:r w:rsidR="00AD23D4" w:rsidRPr="005A0E5D">
        <w:rPr>
          <w:rFonts w:ascii="Arial" w:hAnsi="Arial" w:cs="Arial"/>
        </w:rPr>
        <w:t>to</w:t>
      </w:r>
      <w:r w:rsidR="00B52235" w:rsidRPr="005A0E5D">
        <w:rPr>
          <w:rFonts w:ascii="Arial" w:hAnsi="Arial" w:cs="Arial"/>
        </w:rPr>
        <w:t xml:space="preserve"> deputies</w:t>
      </w:r>
      <w:r w:rsidR="000C7063" w:rsidRPr="005A0E5D">
        <w:rPr>
          <w:rFonts w:ascii="Arial" w:hAnsi="Arial" w:cs="Arial"/>
        </w:rPr>
        <w:t xml:space="preserve">.  </w:t>
      </w:r>
    </w:p>
    <w:p w14:paraId="19A8A35A" w14:textId="77777777" w:rsidR="00562347" w:rsidRPr="005A0E5D" w:rsidRDefault="00562347" w:rsidP="00562347">
      <w:pPr>
        <w:ind w:left="3600" w:hanging="3600"/>
        <w:rPr>
          <w:rFonts w:ascii="Arial" w:hAnsi="Arial" w:cs="Arial"/>
        </w:rPr>
      </w:pPr>
    </w:p>
    <w:p w14:paraId="758F6AFD" w14:textId="09B177FE" w:rsidR="00562347" w:rsidRPr="005A0E5D" w:rsidRDefault="00562347" w:rsidP="00562347">
      <w:pPr>
        <w:ind w:left="3600" w:hanging="3600"/>
        <w:rPr>
          <w:rFonts w:ascii="Arial" w:hAnsi="Arial" w:cs="Arial"/>
        </w:rPr>
      </w:pPr>
      <w:r w:rsidRPr="005A0E5D">
        <w:rPr>
          <w:rFonts w:ascii="Arial" w:hAnsi="Arial" w:cs="Arial"/>
          <w:b/>
          <w:u w:val="single"/>
        </w:rPr>
        <w:t>Audience:</w:t>
      </w:r>
      <w:r w:rsidRPr="005A0E5D">
        <w:rPr>
          <w:rFonts w:ascii="Arial" w:hAnsi="Arial" w:cs="Arial"/>
        </w:rPr>
        <w:tab/>
        <w:t>Santa Cruz County Sheriff’s Office</w:t>
      </w:r>
      <w:r w:rsidR="008176AE" w:rsidRPr="005A0E5D">
        <w:rPr>
          <w:rFonts w:ascii="Arial" w:hAnsi="Arial" w:cs="Arial"/>
        </w:rPr>
        <w:t xml:space="preserve"> </w:t>
      </w:r>
      <w:r w:rsidR="00B52235" w:rsidRPr="005A0E5D">
        <w:rPr>
          <w:rFonts w:ascii="Arial" w:hAnsi="Arial" w:cs="Arial"/>
        </w:rPr>
        <w:t xml:space="preserve">Deputies </w:t>
      </w:r>
    </w:p>
    <w:p w14:paraId="1A086E10" w14:textId="77777777" w:rsidR="00562347" w:rsidRPr="005A0E5D" w:rsidRDefault="00562347" w:rsidP="00562347">
      <w:pPr>
        <w:ind w:left="2160" w:hanging="2160"/>
        <w:rPr>
          <w:rFonts w:ascii="Arial" w:hAnsi="Arial" w:cs="Arial"/>
        </w:rPr>
      </w:pPr>
    </w:p>
    <w:p w14:paraId="2AFBC00F" w14:textId="2A8D4B08" w:rsidR="000E2703" w:rsidRPr="005A0E5D" w:rsidRDefault="00562347" w:rsidP="000C7063">
      <w:pPr>
        <w:ind w:left="3600" w:hanging="3600"/>
        <w:rPr>
          <w:rFonts w:ascii="Arial" w:hAnsi="Arial" w:cs="Arial"/>
        </w:rPr>
      </w:pPr>
      <w:r w:rsidRPr="005A0E5D">
        <w:rPr>
          <w:rFonts w:ascii="Arial" w:hAnsi="Arial" w:cs="Arial"/>
          <w:b/>
          <w:u w:val="single"/>
        </w:rPr>
        <w:t>Core Competencies:</w:t>
      </w:r>
      <w:r w:rsidRPr="005A0E5D">
        <w:rPr>
          <w:rFonts w:ascii="Arial" w:hAnsi="Arial" w:cs="Arial"/>
        </w:rPr>
        <w:tab/>
      </w:r>
      <w:r w:rsidR="000C7063" w:rsidRPr="005A0E5D">
        <w:rPr>
          <w:rFonts w:ascii="Arial" w:hAnsi="Arial" w:cs="Arial"/>
        </w:rPr>
        <w:t xml:space="preserve">Recognize the different types of Probation and the become familiar with Probations capabilities.  </w:t>
      </w:r>
    </w:p>
    <w:p w14:paraId="6C0F79AB" w14:textId="77777777" w:rsidR="00562347" w:rsidRPr="005A0E5D" w:rsidRDefault="00562347" w:rsidP="00562347">
      <w:pPr>
        <w:ind w:left="3600" w:hanging="3600"/>
        <w:rPr>
          <w:rFonts w:ascii="Arial" w:hAnsi="Arial" w:cs="Arial"/>
        </w:rPr>
      </w:pPr>
    </w:p>
    <w:p w14:paraId="28BB8F55" w14:textId="6CA46C49" w:rsidR="00562347" w:rsidRPr="005A0E5D" w:rsidRDefault="00562347" w:rsidP="00562347">
      <w:pPr>
        <w:rPr>
          <w:rFonts w:ascii="Arial" w:hAnsi="Arial" w:cs="Arial"/>
          <w:b/>
          <w:color w:val="000000"/>
          <w:u w:val="single"/>
        </w:rPr>
      </w:pPr>
      <w:r w:rsidRPr="005A0E5D">
        <w:rPr>
          <w:rFonts w:ascii="Arial" w:hAnsi="Arial" w:cs="Arial"/>
          <w:b/>
          <w:color w:val="000000"/>
          <w:u w:val="single"/>
        </w:rPr>
        <w:t xml:space="preserve">Date </w:t>
      </w:r>
      <w:r w:rsidR="00986A02" w:rsidRPr="005A0E5D">
        <w:rPr>
          <w:rFonts w:ascii="Arial" w:hAnsi="Arial" w:cs="Arial"/>
          <w:color w:val="000000"/>
        </w:rPr>
        <w:tab/>
      </w:r>
      <w:r w:rsidR="00986A02" w:rsidRPr="005A0E5D">
        <w:rPr>
          <w:rFonts w:ascii="Arial" w:hAnsi="Arial" w:cs="Arial"/>
          <w:color w:val="000000"/>
        </w:rPr>
        <w:tab/>
      </w:r>
      <w:r w:rsidR="00986A02" w:rsidRPr="005A0E5D">
        <w:rPr>
          <w:rFonts w:ascii="Arial" w:hAnsi="Arial" w:cs="Arial"/>
          <w:color w:val="000000"/>
        </w:rPr>
        <w:tab/>
      </w:r>
      <w:r w:rsidR="00986A02" w:rsidRPr="005A0E5D">
        <w:rPr>
          <w:rFonts w:ascii="Arial" w:hAnsi="Arial" w:cs="Arial"/>
          <w:color w:val="000000"/>
        </w:rPr>
        <w:tab/>
      </w:r>
      <w:r w:rsidR="00986A02" w:rsidRPr="005A0E5D">
        <w:rPr>
          <w:rFonts w:ascii="Arial" w:hAnsi="Arial" w:cs="Arial"/>
          <w:color w:val="000000"/>
        </w:rPr>
        <w:tab/>
      </w:r>
      <w:r w:rsidR="008176AE" w:rsidRPr="005A0E5D">
        <w:rPr>
          <w:rFonts w:ascii="Arial" w:hAnsi="Arial" w:cs="Arial"/>
          <w:color w:val="000000"/>
        </w:rPr>
        <w:t>TBD</w:t>
      </w:r>
    </w:p>
    <w:p w14:paraId="3E766D3F" w14:textId="77777777" w:rsidR="00562347" w:rsidRPr="005A0E5D" w:rsidRDefault="00562347" w:rsidP="00562347">
      <w:pPr>
        <w:rPr>
          <w:rFonts w:ascii="Arial" w:hAnsi="Arial" w:cs="Arial"/>
          <w:color w:val="000000"/>
        </w:rPr>
      </w:pPr>
    </w:p>
    <w:p w14:paraId="6049DAA8" w14:textId="7D11D147" w:rsidR="00562347" w:rsidRPr="005A0E5D" w:rsidRDefault="00562347" w:rsidP="00897AAA">
      <w:pPr>
        <w:ind w:left="3600" w:hanging="3600"/>
        <w:rPr>
          <w:rFonts w:ascii="Arial" w:hAnsi="Arial" w:cs="Arial"/>
          <w:color w:val="000000"/>
        </w:rPr>
      </w:pPr>
      <w:r w:rsidRPr="005A0E5D">
        <w:rPr>
          <w:rFonts w:ascii="Arial" w:hAnsi="Arial" w:cs="Arial"/>
          <w:b/>
          <w:color w:val="000000"/>
          <w:u w:val="single"/>
        </w:rPr>
        <w:t>Total Hours of Instruction:</w:t>
      </w:r>
      <w:r w:rsidRPr="005A0E5D">
        <w:rPr>
          <w:rFonts w:ascii="Arial" w:hAnsi="Arial" w:cs="Arial"/>
          <w:color w:val="000000"/>
        </w:rPr>
        <w:tab/>
      </w:r>
      <w:r w:rsidR="00B52235" w:rsidRPr="005A0E5D">
        <w:rPr>
          <w:rFonts w:ascii="Arial" w:hAnsi="Arial" w:cs="Arial"/>
          <w:color w:val="000000"/>
        </w:rPr>
        <w:t>2</w:t>
      </w:r>
      <w:r w:rsidR="008176AE" w:rsidRPr="005A0E5D">
        <w:rPr>
          <w:rFonts w:ascii="Arial" w:hAnsi="Arial" w:cs="Arial"/>
          <w:color w:val="000000"/>
        </w:rPr>
        <w:t xml:space="preserve"> hour</w:t>
      </w:r>
      <w:r w:rsidR="00B52235" w:rsidRPr="005A0E5D">
        <w:rPr>
          <w:rFonts w:ascii="Arial" w:hAnsi="Arial" w:cs="Arial"/>
          <w:color w:val="000000"/>
        </w:rPr>
        <w:t>s</w:t>
      </w:r>
    </w:p>
    <w:p w14:paraId="0C5657E5" w14:textId="77777777" w:rsidR="00562347" w:rsidRPr="005A0E5D" w:rsidRDefault="00562347" w:rsidP="00562347">
      <w:pPr>
        <w:ind w:left="3600" w:hanging="3600"/>
        <w:rPr>
          <w:rFonts w:ascii="Arial" w:hAnsi="Arial" w:cs="Arial"/>
        </w:rPr>
      </w:pPr>
      <w:r w:rsidRPr="005A0E5D">
        <w:rPr>
          <w:rFonts w:ascii="Arial" w:hAnsi="Arial" w:cs="Arial"/>
        </w:rPr>
        <w:tab/>
      </w:r>
    </w:p>
    <w:p w14:paraId="67769F24" w14:textId="77777777" w:rsidR="00562347" w:rsidRPr="005A0E5D" w:rsidRDefault="00562347" w:rsidP="00562347">
      <w:pPr>
        <w:ind w:left="3600" w:hanging="3600"/>
        <w:rPr>
          <w:rFonts w:ascii="Arial" w:hAnsi="Arial" w:cs="Arial"/>
          <w:color w:val="000000"/>
        </w:rPr>
      </w:pPr>
      <w:r w:rsidRPr="005A0E5D">
        <w:rPr>
          <w:rFonts w:ascii="Arial" w:hAnsi="Arial" w:cs="Arial"/>
        </w:rPr>
        <w:tab/>
      </w:r>
      <w:r w:rsidRPr="005A0E5D">
        <w:rPr>
          <w:rFonts w:ascii="Arial" w:hAnsi="Arial" w:cs="Arial"/>
        </w:rPr>
        <w:tab/>
      </w:r>
    </w:p>
    <w:p w14:paraId="52DB2E6B" w14:textId="6C6B7869" w:rsidR="007A65E6" w:rsidRPr="005A0E5D" w:rsidRDefault="00562347" w:rsidP="008176AE">
      <w:pPr>
        <w:ind w:left="3600" w:hanging="3600"/>
        <w:rPr>
          <w:rFonts w:ascii="Arial" w:hAnsi="Arial" w:cs="Arial"/>
          <w:bCs/>
          <w:color w:val="000000"/>
        </w:rPr>
      </w:pPr>
      <w:r w:rsidRPr="005A0E5D">
        <w:rPr>
          <w:rFonts w:ascii="Arial" w:hAnsi="Arial" w:cs="Arial"/>
          <w:b/>
          <w:color w:val="000000"/>
          <w:u w:val="single"/>
        </w:rPr>
        <w:t>Location:</w:t>
      </w:r>
      <w:r w:rsidRPr="005A0E5D">
        <w:rPr>
          <w:rFonts w:ascii="Arial" w:hAnsi="Arial" w:cs="Arial"/>
          <w:b/>
          <w:color w:val="000000"/>
        </w:rPr>
        <w:tab/>
      </w:r>
      <w:r w:rsidR="00B52235" w:rsidRPr="005A0E5D">
        <w:rPr>
          <w:rFonts w:ascii="Arial" w:hAnsi="Arial" w:cs="Arial"/>
          <w:bCs/>
          <w:color w:val="000000"/>
        </w:rPr>
        <w:t>5200 Soquel Avenue, Santa Cruz, California 95062</w:t>
      </w:r>
    </w:p>
    <w:p w14:paraId="198143E7" w14:textId="77777777" w:rsidR="00562347" w:rsidRPr="005A0E5D" w:rsidRDefault="00562347" w:rsidP="005632D8">
      <w:pPr>
        <w:ind w:left="3600" w:hanging="3600"/>
        <w:rPr>
          <w:rFonts w:ascii="Arial" w:hAnsi="Arial" w:cs="Arial"/>
          <w:b/>
          <w:u w:val="single"/>
        </w:rPr>
      </w:pPr>
      <w:r w:rsidRPr="005A0E5D">
        <w:rPr>
          <w:rFonts w:ascii="Arial" w:hAnsi="Arial" w:cs="Arial"/>
          <w:color w:val="000000"/>
        </w:rPr>
        <w:tab/>
      </w:r>
      <w:r w:rsidRPr="005A0E5D">
        <w:rPr>
          <w:rFonts w:ascii="Arial" w:hAnsi="Arial" w:cs="Arial"/>
          <w:color w:val="000000"/>
        </w:rPr>
        <w:tab/>
      </w:r>
    </w:p>
    <w:p w14:paraId="218FA6F0" w14:textId="6ED0964D" w:rsidR="000E2703" w:rsidRPr="005A0E5D" w:rsidRDefault="00562347" w:rsidP="000E2703">
      <w:pPr>
        <w:ind w:left="3600" w:hanging="3600"/>
        <w:rPr>
          <w:rFonts w:ascii="Arial" w:hAnsi="Arial" w:cs="Arial"/>
        </w:rPr>
      </w:pPr>
      <w:r w:rsidRPr="005A0E5D">
        <w:rPr>
          <w:rFonts w:ascii="Arial" w:hAnsi="Arial" w:cs="Arial"/>
          <w:b/>
          <w:u w:val="single"/>
        </w:rPr>
        <w:t>Instructors:</w:t>
      </w:r>
      <w:r w:rsidRPr="005A0E5D">
        <w:rPr>
          <w:rFonts w:ascii="Arial" w:hAnsi="Arial" w:cs="Arial"/>
        </w:rPr>
        <w:tab/>
      </w:r>
      <w:r w:rsidR="00B52235" w:rsidRPr="005A0E5D">
        <w:rPr>
          <w:rFonts w:ascii="Arial" w:hAnsi="Arial" w:cs="Arial"/>
        </w:rPr>
        <w:t>Santa Cruz County Probation Officer Felicia Santiago DPO II</w:t>
      </w:r>
    </w:p>
    <w:p w14:paraId="7A3BA4F7" w14:textId="2C731CF3" w:rsidR="000E2703" w:rsidRPr="005A0E5D" w:rsidRDefault="000E2703" w:rsidP="000E2703">
      <w:pPr>
        <w:ind w:left="3600" w:hanging="3600"/>
        <w:rPr>
          <w:rFonts w:ascii="Arial" w:hAnsi="Arial" w:cs="Arial"/>
        </w:rPr>
      </w:pPr>
      <w:r w:rsidRPr="005A0E5D">
        <w:rPr>
          <w:rFonts w:ascii="Arial" w:hAnsi="Arial" w:cs="Arial"/>
        </w:rPr>
        <w:tab/>
      </w:r>
    </w:p>
    <w:p w14:paraId="76E492B8" w14:textId="77777777" w:rsidR="00562347" w:rsidRPr="005A0E5D" w:rsidRDefault="00562347" w:rsidP="00562347">
      <w:pPr>
        <w:ind w:left="3600"/>
        <w:rPr>
          <w:rFonts w:ascii="Arial" w:hAnsi="Arial" w:cs="Arial"/>
        </w:rPr>
      </w:pPr>
    </w:p>
    <w:p w14:paraId="39DD85F8" w14:textId="77777777" w:rsidR="00562347" w:rsidRPr="005A0E5D" w:rsidRDefault="00562347" w:rsidP="00562347">
      <w:pPr>
        <w:ind w:left="3600" w:hanging="3600"/>
        <w:rPr>
          <w:rFonts w:ascii="Arial" w:hAnsi="Arial" w:cs="Arial"/>
        </w:rPr>
      </w:pPr>
      <w:r w:rsidRPr="005A0E5D">
        <w:rPr>
          <w:rFonts w:ascii="Arial" w:hAnsi="Arial" w:cs="Arial"/>
          <w:b/>
          <w:u w:val="single"/>
        </w:rPr>
        <w:t>Mandated Training</w:t>
      </w:r>
      <w:r w:rsidRPr="005A0E5D">
        <w:rPr>
          <w:rFonts w:ascii="Arial" w:hAnsi="Arial" w:cs="Arial"/>
        </w:rPr>
        <w:tab/>
      </w:r>
      <w:r w:rsidR="00FE3F35" w:rsidRPr="005A0E5D">
        <w:rPr>
          <w:rFonts w:ascii="Arial" w:hAnsi="Arial" w:cs="Arial"/>
        </w:rPr>
        <w:t>No</w:t>
      </w:r>
    </w:p>
    <w:p w14:paraId="02694EF1" w14:textId="77777777" w:rsidR="00562347" w:rsidRPr="005A0E5D" w:rsidRDefault="00562347" w:rsidP="00562347">
      <w:pPr>
        <w:ind w:left="3600" w:hanging="3600"/>
        <w:rPr>
          <w:rFonts w:ascii="Arial" w:hAnsi="Arial" w:cs="Arial"/>
          <w:b/>
          <w:u w:val="single"/>
        </w:rPr>
      </w:pPr>
    </w:p>
    <w:p w14:paraId="1D0630D8" w14:textId="039C72F4" w:rsidR="00562347" w:rsidRPr="005A0E5D" w:rsidRDefault="00562347" w:rsidP="00562347">
      <w:pPr>
        <w:ind w:left="3600" w:hanging="3600"/>
        <w:rPr>
          <w:rFonts w:ascii="Arial" w:hAnsi="Arial" w:cs="Arial"/>
          <w:b/>
        </w:rPr>
      </w:pPr>
      <w:r w:rsidRPr="005A0E5D">
        <w:rPr>
          <w:rFonts w:ascii="Arial" w:hAnsi="Arial" w:cs="Arial"/>
          <w:b/>
          <w:u w:val="single"/>
        </w:rPr>
        <w:t>Method of Presentation:</w:t>
      </w:r>
      <w:r w:rsidRPr="005A0E5D">
        <w:rPr>
          <w:rFonts w:ascii="Arial" w:hAnsi="Arial" w:cs="Arial"/>
        </w:rPr>
        <w:tab/>
      </w:r>
      <w:r w:rsidR="000C7063" w:rsidRPr="005A0E5D">
        <w:rPr>
          <w:rFonts w:ascii="Arial" w:hAnsi="Arial" w:cs="Arial"/>
        </w:rPr>
        <w:t>Lecture</w:t>
      </w:r>
      <w:r w:rsidRPr="005A0E5D">
        <w:rPr>
          <w:rFonts w:ascii="Arial" w:hAnsi="Arial" w:cs="Arial"/>
        </w:rPr>
        <w:t xml:space="preserve"> </w:t>
      </w:r>
    </w:p>
    <w:p w14:paraId="3821A2B8" w14:textId="1090C643" w:rsidR="00EF237A" w:rsidRPr="005A0E5D" w:rsidRDefault="00EF237A" w:rsidP="00EF237A">
      <w:pPr>
        <w:spacing w:line="360" w:lineRule="auto"/>
        <w:rPr>
          <w:rFonts w:ascii="Arial" w:hAnsi="Arial" w:cs="Arial"/>
          <w:b/>
        </w:rPr>
      </w:pPr>
    </w:p>
    <w:p w14:paraId="3185F8BA" w14:textId="4B899B5F" w:rsidR="00A020A1" w:rsidRPr="005A0E5D" w:rsidRDefault="00562347" w:rsidP="009D78C0">
      <w:pPr>
        <w:rPr>
          <w:rFonts w:ascii="Arial" w:hAnsi="Arial" w:cs="Arial"/>
        </w:rPr>
      </w:pPr>
      <w:r w:rsidRPr="005A0E5D">
        <w:rPr>
          <w:rFonts w:ascii="Arial" w:hAnsi="Arial" w:cs="Arial"/>
          <w:b/>
        </w:rPr>
        <w:tab/>
      </w:r>
    </w:p>
    <w:p w14:paraId="4D3EA529" w14:textId="77777777" w:rsidR="001D726B" w:rsidRPr="005A0E5D" w:rsidRDefault="001D726B" w:rsidP="001D726B">
      <w:pPr>
        <w:jc w:val="center"/>
        <w:rPr>
          <w:rFonts w:ascii="Arial" w:hAnsi="Arial" w:cs="Arial"/>
          <w:b/>
        </w:rPr>
      </w:pPr>
      <w:r w:rsidRPr="005A0E5D">
        <w:rPr>
          <w:rFonts w:ascii="Arial" w:hAnsi="Arial" w:cs="Arial"/>
          <w:b/>
        </w:rPr>
        <w:t>Course Objectives</w:t>
      </w:r>
    </w:p>
    <w:p w14:paraId="7752F234" w14:textId="77777777" w:rsidR="001D726B" w:rsidRPr="005A0E5D" w:rsidRDefault="001D726B" w:rsidP="001D726B">
      <w:pPr>
        <w:rPr>
          <w:rFonts w:ascii="Arial" w:hAnsi="Arial" w:cs="Arial"/>
        </w:rPr>
      </w:pPr>
    </w:p>
    <w:p w14:paraId="6FFB85B4" w14:textId="4C545AE1" w:rsidR="006D12ED" w:rsidRPr="005A0E5D" w:rsidRDefault="006D12ED" w:rsidP="006D12ED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14:paraId="10357AF9" w14:textId="77777777" w:rsidR="00B52235" w:rsidRPr="005A0E5D" w:rsidRDefault="00B52235" w:rsidP="00B52235">
      <w:pPr>
        <w:pStyle w:val="ListParagraph"/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>Introduction of presenter and Purpose of Presentation</w:t>
      </w:r>
    </w:p>
    <w:p w14:paraId="29A8C27E" w14:textId="05C217FF" w:rsidR="000C7063" w:rsidRPr="005A0E5D" w:rsidRDefault="00B52235" w:rsidP="00B52235">
      <w:pPr>
        <w:pStyle w:val="ListParagraph"/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>Defining Probation Terms</w:t>
      </w:r>
      <w:r w:rsidRPr="005A0E5D">
        <w:rPr>
          <w:rFonts w:ascii="Arial" w:hAnsi="Arial" w:cs="Arial"/>
        </w:rPr>
        <w:tab/>
      </w:r>
    </w:p>
    <w:p w14:paraId="0B322F3B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>Formal vs Informal</w:t>
      </w:r>
    </w:p>
    <w:p w14:paraId="1F4AAF98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>AB 109 defined</w:t>
      </w:r>
    </w:p>
    <w:p w14:paraId="0F3F26CC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 xml:space="preserve">1170h </w:t>
      </w:r>
      <w:proofErr w:type="gramStart"/>
      <w:r w:rsidRPr="005A0E5D">
        <w:rPr>
          <w:rFonts w:ascii="Arial" w:hAnsi="Arial" w:cs="Arial"/>
        </w:rPr>
        <w:t>defined</w:t>
      </w:r>
      <w:proofErr w:type="gramEnd"/>
    </w:p>
    <w:p w14:paraId="04C02C04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 xml:space="preserve">PRCS defined and </w:t>
      </w:r>
      <w:proofErr w:type="gramStart"/>
      <w:r w:rsidRPr="005A0E5D">
        <w:rPr>
          <w:rFonts w:ascii="Arial" w:hAnsi="Arial" w:cs="Arial"/>
        </w:rPr>
        <w:t>described</w:t>
      </w:r>
      <w:proofErr w:type="gramEnd"/>
    </w:p>
    <w:p w14:paraId="5B654901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>Court process 1170h vs PRCS</w:t>
      </w:r>
    </w:p>
    <w:p w14:paraId="631E51A8" w14:textId="7B1C36DA" w:rsidR="00B52235" w:rsidRPr="005A0E5D" w:rsidRDefault="00B52235" w:rsidP="00B52235">
      <w:pPr>
        <w:pStyle w:val="ListParagraph"/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lastRenderedPageBreak/>
        <w:t xml:space="preserve">Explanation of different Probation </w:t>
      </w:r>
      <w:r w:rsidRPr="005A0E5D">
        <w:rPr>
          <w:rFonts w:ascii="Arial" w:hAnsi="Arial" w:cs="Arial"/>
        </w:rPr>
        <w:t>U</w:t>
      </w:r>
      <w:r w:rsidRPr="005A0E5D">
        <w:rPr>
          <w:rFonts w:ascii="Arial" w:hAnsi="Arial" w:cs="Arial"/>
        </w:rPr>
        <w:t>nits overview</w:t>
      </w:r>
    </w:p>
    <w:p w14:paraId="07143715" w14:textId="77777777" w:rsidR="00B52235" w:rsidRPr="005A0E5D" w:rsidRDefault="00B52235" w:rsidP="00B52235">
      <w:pPr>
        <w:pStyle w:val="ListParagraph"/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>CAIS assessment and how probation risks clients</w:t>
      </w:r>
    </w:p>
    <w:p w14:paraId="369BA119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 xml:space="preserve">What is </w:t>
      </w:r>
      <w:proofErr w:type="gramStart"/>
      <w:r w:rsidRPr="005A0E5D">
        <w:rPr>
          <w:rFonts w:ascii="Arial" w:hAnsi="Arial" w:cs="Arial"/>
        </w:rPr>
        <w:t>the CAIS</w:t>
      </w:r>
      <w:proofErr w:type="gramEnd"/>
      <w:r w:rsidRPr="005A0E5D">
        <w:rPr>
          <w:rFonts w:ascii="Arial" w:hAnsi="Arial" w:cs="Arial"/>
        </w:rPr>
        <w:t>?</w:t>
      </w:r>
    </w:p>
    <w:p w14:paraId="0B80078A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>What does it do?</w:t>
      </w:r>
    </w:p>
    <w:p w14:paraId="49ADE93D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>Supervision Strategies</w:t>
      </w:r>
    </w:p>
    <w:p w14:paraId="2FD9942A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 xml:space="preserve">Risk and </w:t>
      </w:r>
      <w:proofErr w:type="gramStart"/>
      <w:r w:rsidRPr="005A0E5D">
        <w:rPr>
          <w:rFonts w:ascii="Arial" w:hAnsi="Arial" w:cs="Arial"/>
        </w:rPr>
        <w:t>needs</w:t>
      </w:r>
      <w:proofErr w:type="gramEnd"/>
    </w:p>
    <w:p w14:paraId="09ECC5D2" w14:textId="77777777" w:rsidR="00B52235" w:rsidRPr="005A0E5D" w:rsidRDefault="00B52235" w:rsidP="00B52235">
      <w:pPr>
        <w:pStyle w:val="ListParagraph"/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 xml:space="preserve">Pre-trial Division </w:t>
      </w:r>
      <w:proofErr w:type="gramStart"/>
      <w:r w:rsidRPr="005A0E5D">
        <w:rPr>
          <w:rFonts w:ascii="Arial" w:hAnsi="Arial" w:cs="Arial"/>
        </w:rPr>
        <w:t>explained</w:t>
      </w:r>
      <w:proofErr w:type="gramEnd"/>
    </w:p>
    <w:p w14:paraId="62F5C327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>What is pretrial?</w:t>
      </w:r>
    </w:p>
    <w:p w14:paraId="094CAD20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 xml:space="preserve">PSA risk </w:t>
      </w:r>
      <w:proofErr w:type="gramStart"/>
      <w:r w:rsidRPr="005A0E5D">
        <w:rPr>
          <w:rFonts w:ascii="Arial" w:hAnsi="Arial" w:cs="Arial"/>
        </w:rPr>
        <w:t>explained</w:t>
      </w:r>
      <w:proofErr w:type="gramEnd"/>
    </w:p>
    <w:p w14:paraId="5D9A6510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 xml:space="preserve">Pretrial supervision categories </w:t>
      </w:r>
      <w:proofErr w:type="gramStart"/>
      <w:r w:rsidRPr="005A0E5D">
        <w:rPr>
          <w:rFonts w:ascii="Arial" w:hAnsi="Arial" w:cs="Arial"/>
        </w:rPr>
        <w:t>explained</w:t>
      </w:r>
      <w:proofErr w:type="gramEnd"/>
    </w:p>
    <w:p w14:paraId="0723F8BF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>Layout of Pretrial</w:t>
      </w:r>
    </w:p>
    <w:p w14:paraId="0A0A7A60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>Placing holds for Pre-trial clients</w:t>
      </w:r>
    </w:p>
    <w:p w14:paraId="4F057730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>OR Revocations</w:t>
      </w:r>
    </w:p>
    <w:p w14:paraId="6ACAAD74" w14:textId="77777777" w:rsidR="00B52235" w:rsidRPr="005A0E5D" w:rsidRDefault="00B52235" w:rsidP="00B52235">
      <w:pPr>
        <w:pStyle w:val="ListParagraph"/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 xml:space="preserve">Quick Information to know about </w:t>
      </w:r>
      <w:proofErr w:type="gramStart"/>
      <w:r w:rsidRPr="005A0E5D">
        <w:rPr>
          <w:rFonts w:ascii="Arial" w:hAnsi="Arial" w:cs="Arial"/>
        </w:rPr>
        <w:t>Probation</w:t>
      </w:r>
      <w:proofErr w:type="gramEnd"/>
    </w:p>
    <w:p w14:paraId="089B86F1" w14:textId="475DFF2F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 xml:space="preserve">Probation holds- </w:t>
      </w:r>
      <w:r w:rsidRPr="005A0E5D">
        <w:rPr>
          <w:rFonts w:ascii="Arial" w:hAnsi="Arial" w:cs="Arial"/>
        </w:rPr>
        <w:t>F</w:t>
      </w:r>
      <w:r w:rsidRPr="005A0E5D">
        <w:rPr>
          <w:rFonts w:ascii="Arial" w:hAnsi="Arial" w:cs="Arial"/>
        </w:rPr>
        <w:t xml:space="preserve">ormal vs </w:t>
      </w:r>
      <w:proofErr w:type="gramStart"/>
      <w:r w:rsidRPr="005A0E5D">
        <w:rPr>
          <w:rFonts w:ascii="Arial" w:hAnsi="Arial" w:cs="Arial"/>
        </w:rPr>
        <w:t>PRCS</w:t>
      </w:r>
      <w:proofErr w:type="gramEnd"/>
    </w:p>
    <w:p w14:paraId="51948AF0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>Description of hold forms</w:t>
      </w:r>
    </w:p>
    <w:p w14:paraId="4AA30CA7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>Flash incarcerations PC 3454</w:t>
      </w:r>
    </w:p>
    <w:p w14:paraId="6C2938FC" w14:textId="7F484510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>PC 3454</w:t>
      </w:r>
      <w:r w:rsidRPr="005A0E5D">
        <w:rPr>
          <w:rFonts w:ascii="Arial" w:hAnsi="Arial" w:cs="Arial"/>
        </w:rPr>
        <w:t xml:space="preserve"> </w:t>
      </w:r>
      <w:proofErr w:type="gramStart"/>
      <w:r w:rsidRPr="005A0E5D">
        <w:rPr>
          <w:rFonts w:ascii="Arial" w:hAnsi="Arial" w:cs="Arial"/>
        </w:rPr>
        <w:t>explained</w:t>
      </w:r>
      <w:proofErr w:type="gramEnd"/>
    </w:p>
    <w:p w14:paraId="047BFEFB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 xml:space="preserve">Description of a client on probation and terms walk </w:t>
      </w:r>
      <w:proofErr w:type="gramStart"/>
      <w:r w:rsidRPr="005A0E5D">
        <w:rPr>
          <w:rFonts w:ascii="Arial" w:hAnsi="Arial" w:cs="Arial"/>
        </w:rPr>
        <w:t>through</w:t>
      </w:r>
      <w:proofErr w:type="gramEnd"/>
    </w:p>
    <w:p w14:paraId="23F19829" w14:textId="7DBAEEBB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 xml:space="preserve">Pick up and </w:t>
      </w:r>
      <w:r w:rsidRPr="005A0E5D">
        <w:rPr>
          <w:rFonts w:ascii="Arial" w:hAnsi="Arial" w:cs="Arial"/>
        </w:rPr>
        <w:t>D</w:t>
      </w:r>
      <w:r w:rsidRPr="005A0E5D">
        <w:rPr>
          <w:rFonts w:ascii="Arial" w:hAnsi="Arial" w:cs="Arial"/>
        </w:rPr>
        <w:t xml:space="preserve">etains </w:t>
      </w:r>
      <w:proofErr w:type="gramStart"/>
      <w:r w:rsidRPr="005A0E5D">
        <w:rPr>
          <w:rFonts w:ascii="Arial" w:hAnsi="Arial" w:cs="Arial"/>
        </w:rPr>
        <w:t>explained</w:t>
      </w:r>
      <w:proofErr w:type="gramEnd"/>
    </w:p>
    <w:p w14:paraId="0667207C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>Deputy Liaison Officer role</w:t>
      </w:r>
    </w:p>
    <w:p w14:paraId="3D55E261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 xml:space="preserve">Duty Rosters </w:t>
      </w:r>
    </w:p>
    <w:p w14:paraId="22DA78F5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>Probation Success Centers South and North County</w:t>
      </w:r>
    </w:p>
    <w:p w14:paraId="1D6457F7" w14:textId="1806C82C" w:rsidR="00B52235" w:rsidRPr="005A0E5D" w:rsidRDefault="00B52235" w:rsidP="00B52235">
      <w:pPr>
        <w:pStyle w:val="ListParagraph"/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 xml:space="preserve">DJJ Closure </w:t>
      </w:r>
    </w:p>
    <w:p w14:paraId="4B54115E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 xml:space="preserve">Clients returning to </w:t>
      </w:r>
      <w:proofErr w:type="gramStart"/>
      <w:r w:rsidRPr="005A0E5D">
        <w:rPr>
          <w:rFonts w:ascii="Arial" w:hAnsi="Arial" w:cs="Arial"/>
        </w:rPr>
        <w:t>counties</w:t>
      </w:r>
      <w:proofErr w:type="gramEnd"/>
    </w:p>
    <w:p w14:paraId="4053B89B" w14:textId="77777777" w:rsidR="00B52235" w:rsidRPr="005A0E5D" w:rsidRDefault="00B52235" w:rsidP="00B52235">
      <w:pPr>
        <w:pStyle w:val="ListParagraph"/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>Coaching Model</w:t>
      </w:r>
    </w:p>
    <w:p w14:paraId="3F879562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 xml:space="preserve">Video played for </w:t>
      </w:r>
      <w:proofErr w:type="gramStart"/>
      <w:r w:rsidRPr="005A0E5D">
        <w:rPr>
          <w:rFonts w:ascii="Arial" w:hAnsi="Arial" w:cs="Arial"/>
        </w:rPr>
        <w:t>audience</w:t>
      </w:r>
      <w:proofErr w:type="gramEnd"/>
    </w:p>
    <w:p w14:paraId="4F7AB7C7" w14:textId="77777777" w:rsidR="00B52235" w:rsidRPr="005A0E5D" w:rsidRDefault="00B52235" w:rsidP="00B52235">
      <w:pPr>
        <w:pStyle w:val="ListParagraph"/>
        <w:numPr>
          <w:ilvl w:val="1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5A0E5D">
        <w:rPr>
          <w:rFonts w:ascii="Arial" w:hAnsi="Arial" w:cs="Arial"/>
        </w:rPr>
        <w:t xml:space="preserve">Description of coaching model </w:t>
      </w:r>
    </w:p>
    <w:p w14:paraId="56902866" w14:textId="58E6B226" w:rsidR="00166F78" w:rsidRPr="005A0E5D" w:rsidRDefault="00F84BBF" w:rsidP="008176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5A0E5D">
        <w:rPr>
          <w:rFonts w:ascii="Arial" w:hAnsi="Arial" w:cs="Arial"/>
        </w:rPr>
        <w:lastRenderedPageBreak/>
        <w:t>Questions</w:t>
      </w:r>
      <w:r w:rsidR="009B3C43" w:rsidRPr="005A0E5D">
        <w:rPr>
          <w:rFonts w:ascii="Arial" w:hAnsi="Arial" w:cs="Arial"/>
        </w:rPr>
        <w:t>/Discussion</w:t>
      </w:r>
    </w:p>
    <w:p w14:paraId="02789ADD" w14:textId="77777777" w:rsidR="008C288A" w:rsidRPr="005A0E5D" w:rsidRDefault="008C288A" w:rsidP="00924C27">
      <w:pPr>
        <w:ind w:left="720" w:hanging="720"/>
        <w:rPr>
          <w:rFonts w:ascii="Arial" w:hAnsi="Arial" w:cs="Arial"/>
          <w:b/>
        </w:rPr>
      </w:pPr>
    </w:p>
    <w:sectPr w:rsidR="008C288A" w:rsidRPr="005A0E5D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1B09" w14:textId="77777777" w:rsidR="009B0EDE" w:rsidRDefault="009B0EDE" w:rsidP="005A4A91">
      <w:r>
        <w:separator/>
      </w:r>
    </w:p>
  </w:endnote>
  <w:endnote w:type="continuationSeparator" w:id="0">
    <w:p w14:paraId="17E35D67" w14:textId="77777777" w:rsidR="009B0EDE" w:rsidRDefault="009B0EDE" w:rsidP="005A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5590" w14:textId="77777777" w:rsidR="002B2F8B" w:rsidRDefault="002B2F8B" w:rsidP="00ED4D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603FF2" w14:textId="77777777" w:rsidR="002B2F8B" w:rsidRDefault="002B2F8B" w:rsidP="00ED20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85B0" w14:textId="77777777" w:rsidR="002B2F8B" w:rsidRDefault="002B2F8B" w:rsidP="003E7F42">
    <w:pPr>
      <w:pStyle w:val="Footer"/>
      <w:framePr w:wrap="around" w:vAnchor="text" w:hAnchor="page" w:x="10996" w:y="37"/>
      <w:rPr>
        <w:rStyle w:val="PageNumber"/>
      </w:rPr>
    </w:pPr>
  </w:p>
  <w:p w14:paraId="3B86A633" w14:textId="6C3DD8E4" w:rsidR="002B2F8B" w:rsidRPr="003E7F42" w:rsidRDefault="005A0E5D" w:rsidP="00975CF2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>F. Santiago February 2024</w:t>
    </w:r>
    <w:r w:rsidR="00975CF2">
      <w:rPr>
        <w:rFonts w:ascii="Arial" w:hAnsi="Arial" w:cs="Arial"/>
      </w:rPr>
      <w:tab/>
    </w:r>
    <w:r w:rsidR="00397447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709B" w14:textId="77777777" w:rsidR="009B0EDE" w:rsidRDefault="009B0EDE" w:rsidP="005A4A91">
      <w:r>
        <w:separator/>
      </w:r>
    </w:p>
  </w:footnote>
  <w:footnote w:type="continuationSeparator" w:id="0">
    <w:p w14:paraId="2932CF46" w14:textId="77777777" w:rsidR="009B0EDE" w:rsidRDefault="009B0EDE" w:rsidP="005A4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9756" w14:textId="1D7BDC93" w:rsidR="00562347" w:rsidRDefault="00562347" w:rsidP="00562347">
    <w:pPr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S</w:t>
    </w:r>
    <w:r w:rsidRPr="008269B6">
      <w:rPr>
        <w:rFonts w:ascii="Arial" w:hAnsi="Arial" w:cs="Arial"/>
        <w:b/>
        <w:sz w:val="36"/>
        <w:szCs w:val="36"/>
      </w:rPr>
      <w:t xml:space="preserve">anta Cruz </w:t>
    </w:r>
    <w:smartTag w:uri="urn:schemas-microsoft-com:office:smarttags" w:element="PlaceType">
      <w:r w:rsidRPr="008269B6">
        <w:rPr>
          <w:rFonts w:ascii="Arial" w:hAnsi="Arial" w:cs="Arial"/>
          <w:b/>
          <w:sz w:val="36"/>
          <w:szCs w:val="36"/>
        </w:rPr>
        <w:t>County</w:t>
      </w:r>
    </w:smartTag>
    <w:r w:rsidRPr="008269B6">
      <w:rPr>
        <w:rFonts w:ascii="Arial" w:hAnsi="Arial" w:cs="Arial"/>
        <w:b/>
        <w:sz w:val="36"/>
        <w:szCs w:val="36"/>
      </w:rPr>
      <w:t xml:space="preserve"> Sheriff’s Office</w:t>
    </w:r>
  </w:p>
  <w:p w14:paraId="5354BFE1" w14:textId="01B450EA" w:rsidR="00DA1A1F" w:rsidRPr="00DA1A1F" w:rsidRDefault="000C7063" w:rsidP="00562347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robation </w:t>
    </w:r>
    <w:r w:rsidR="00AD23D4">
      <w:rPr>
        <w:rFonts w:ascii="Arial" w:hAnsi="Arial" w:cs="Arial"/>
        <w:b/>
        <w:sz w:val="20"/>
        <w:szCs w:val="20"/>
      </w:rPr>
      <w:t xml:space="preserve">Familiarization Training </w:t>
    </w:r>
  </w:p>
  <w:p w14:paraId="26628F3E" w14:textId="77777777" w:rsidR="00562347" w:rsidRPr="005C152E" w:rsidRDefault="00562347" w:rsidP="00562347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  <w:highlight w:val="lightGray"/>
      </w:rPr>
      <w:t xml:space="preserve">Expanded </w:t>
    </w:r>
    <w:r w:rsidRPr="00A50D9D">
      <w:rPr>
        <w:rFonts w:ascii="Arial" w:hAnsi="Arial" w:cs="Arial"/>
        <w:b/>
        <w:sz w:val="28"/>
        <w:szCs w:val="28"/>
        <w:highlight w:val="lightGray"/>
      </w:rPr>
      <w:t>Course O</w:t>
    </w:r>
    <w:r>
      <w:rPr>
        <w:rFonts w:ascii="Arial" w:hAnsi="Arial" w:cs="Arial"/>
        <w:b/>
        <w:sz w:val="28"/>
        <w:szCs w:val="28"/>
        <w:highlight w:val="lightGray"/>
      </w:rPr>
      <w:t>utline</w:t>
    </w:r>
  </w:p>
  <w:p w14:paraId="2E1DFE90" w14:textId="105E5931" w:rsidR="00562347" w:rsidRDefault="00562347" w:rsidP="000C7063">
    <w:pPr>
      <w:pBdr>
        <w:bottom w:val="single" w:sz="12" w:space="1" w:color="auto"/>
      </w:pBdr>
      <w:rPr>
        <w:rFonts w:ascii="Arial" w:hAnsi="Arial" w:cs="Arial"/>
        <w:b/>
      </w:rPr>
    </w:pPr>
  </w:p>
  <w:p w14:paraId="4FBBA743" w14:textId="77777777" w:rsidR="00562347" w:rsidRDefault="00562347" w:rsidP="00562347">
    <w:pPr>
      <w:pStyle w:val="Header"/>
    </w:pPr>
  </w:p>
  <w:p w14:paraId="6D0CA415" w14:textId="77777777" w:rsidR="002B2F8B" w:rsidRDefault="002B2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D2C"/>
    <w:multiLevelType w:val="hybridMultilevel"/>
    <w:tmpl w:val="FCD0446A"/>
    <w:lvl w:ilvl="0" w:tplc="30CEC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7EEA"/>
    <w:multiLevelType w:val="hybridMultilevel"/>
    <w:tmpl w:val="849A8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176D9"/>
    <w:multiLevelType w:val="hybridMultilevel"/>
    <w:tmpl w:val="4AF89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C068B"/>
    <w:multiLevelType w:val="hybridMultilevel"/>
    <w:tmpl w:val="6F18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C0B46"/>
    <w:multiLevelType w:val="hybridMultilevel"/>
    <w:tmpl w:val="BED8137A"/>
    <w:lvl w:ilvl="0" w:tplc="7D7EAEF6">
      <w:start w:val="1"/>
      <w:numFmt w:val="lowerLetter"/>
      <w:lvlText w:val="%1."/>
      <w:lvlJc w:val="left"/>
      <w:pPr>
        <w:ind w:left="2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4" w:hanging="360"/>
      </w:pPr>
    </w:lvl>
    <w:lvl w:ilvl="2" w:tplc="0409001B" w:tentative="1">
      <w:start w:val="1"/>
      <w:numFmt w:val="lowerRoman"/>
      <w:lvlText w:val="%3."/>
      <w:lvlJc w:val="right"/>
      <w:pPr>
        <w:ind w:left="3974" w:hanging="180"/>
      </w:pPr>
    </w:lvl>
    <w:lvl w:ilvl="3" w:tplc="0409000F" w:tentative="1">
      <w:start w:val="1"/>
      <w:numFmt w:val="decimal"/>
      <w:lvlText w:val="%4."/>
      <w:lvlJc w:val="left"/>
      <w:pPr>
        <w:ind w:left="4694" w:hanging="360"/>
      </w:pPr>
    </w:lvl>
    <w:lvl w:ilvl="4" w:tplc="04090019" w:tentative="1">
      <w:start w:val="1"/>
      <w:numFmt w:val="lowerLetter"/>
      <w:lvlText w:val="%5."/>
      <w:lvlJc w:val="left"/>
      <w:pPr>
        <w:ind w:left="5414" w:hanging="360"/>
      </w:pPr>
    </w:lvl>
    <w:lvl w:ilvl="5" w:tplc="0409001B" w:tentative="1">
      <w:start w:val="1"/>
      <w:numFmt w:val="lowerRoman"/>
      <w:lvlText w:val="%6."/>
      <w:lvlJc w:val="right"/>
      <w:pPr>
        <w:ind w:left="6134" w:hanging="180"/>
      </w:pPr>
    </w:lvl>
    <w:lvl w:ilvl="6" w:tplc="0409000F" w:tentative="1">
      <w:start w:val="1"/>
      <w:numFmt w:val="decimal"/>
      <w:lvlText w:val="%7."/>
      <w:lvlJc w:val="left"/>
      <w:pPr>
        <w:ind w:left="6854" w:hanging="360"/>
      </w:pPr>
    </w:lvl>
    <w:lvl w:ilvl="7" w:tplc="04090019" w:tentative="1">
      <w:start w:val="1"/>
      <w:numFmt w:val="lowerLetter"/>
      <w:lvlText w:val="%8."/>
      <w:lvlJc w:val="left"/>
      <w:pPr>
        <w:ind w:left="7574" w:hanging="360"/>
      </w:pPr>
    </w:lvl>
    <w:lvl w:ilvl="8" w:tplc="0409001B" w:tentative="1">
      <w:start w:val="1"/>
      <w:numFmt w:val="lowerRoman"/>
      <w:lvlText w:val="%9."/>
      <w:lvlJc w:val="right"/>
      <w:pPr>
        <w:ind w:left="8294" w:hanging="180"/>
      </w:pPr>
    </w:lvl>
  </w:abstractNum>
  <w:num w:numId="1" w16cid:durableId="153498675">
    <w:abstractNumId w:val="3"/>
  </w:num>
  <w:num w:numId="2" w16cid:durableId="1558740952">
    <w:abstractNumId w:val="0"/>
  </w:num>
  <w:num w:numId="3" w16cid:durableId="2031367774">
    <w:abstractNumId w:val="1"/>
  </w:num>
  <w:num w:numId="4" w16cid:durableId="443814026">
    <w:abstractNumId w:val="4"/>
  </w:num>
  <w:num w:numId="5" w16cid:durableId="8939999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D9"/>
    <w:rsid w:val="000053C7"/>
    <w:rsid w:val="00005E21"/>
    <w:rsid w:val="000137E9"/>
    <w:rsid w:val="00016D9A"/>
    <w:rsid w:val="00027CE2"/>
    <w:rsid w:val="00037B66"/>
    <w:rsid w:val="00040CB4"/>
    <w:rsid w:val="0004165A"/>
    <w:rsid w:val="00047EF3"/>
    <w:rsid w:val="00065429"/>
    <w:rsid w:val="000656B2"/>
    <w:rsid w:val="00071D3D"/>
    <w:rsid w:val="000828D4"/>
    <w:rsid w:val="00084085"/>
    <w:rsid w:val="00084E9E"/>
    <w:rsid w:val="00097B98"/>
    <w:rsid w:val="000C430C"/>
    <w:rsid w:val="000C4D94"/>
    <w:rsid w:val="000C7063"/>
    <w:rsid w:val="000E04A6"/>
    <w:rsid w:val="000E2703"/>
    <w:rsid w:val="000E7B4C"/>
    <w:rsid w:val="000E7E06"/>
    <w:rsid w:val="000F2F21"/>
    <w:rsid w:val="000F7A04"/>
    <w:rsid w:val="00101072"/>
    <w:rsid w:val="00102BEE"/>
    <w:rsid w:val="00105892"/>
    <w:rsid w:val="00107E61"/>
    <w:rsid w:val="001142BD"/>
    <w:rsid w:val="00135A37"/>
    <w:rsid w:val="001405DC"/>
    <w:rsid w:val="00142C25"/>
    <w:rsid w:val="0014585C"/>
    <w:rsid w:val="00166F78"/>
    <w:rsid w:val="001818AE"/>
    <w:rsid w:val="00181BBE"/>
    <w:rsid w:val="0018498C"/>
    <w:rsid w:val="001A2445"/>
    <w:rsid w:val="001A5D5E"/>
    <w:rsid w:val="001A7578"/>
    <w:rsid w:val="001A7E31"/>
    <w:rsid w:val="001D726B"/>
    <w:rsid w:val="001D72E8"/>
    <w:rsid w:val="001F2921"/>
    <w:rsid w:val="00217B75"/>
    <w:rsid w:val="00220770"/>
    <w:rsid w:val="00220B1C"/>
    <w:rsid w:val="00231D9A"/>
    <w:rsid w:val="00235E15"/>
    <w:rsid w:val="00241A5D"/>
    <w:rsid w:val="00273255"/>
    <w:rsid w:val="00274C2E"/>
    <w:rsid w:val="002777E2"/>
    <w:rsid w:val="00284D9C"/>
    <w:rsid w:val="002B2F8B"/>
    <w:rsid w:val="002B4908"/>
    <w:rsid w:val="002E0821"/>
    <w:rsid w:val="002E4CC3"/>
    <w:rsid w:val="002F1FFF"/>
    <w:rsid w:val="002F2B6F"/>
    <w:rsid w:val="003000CD"/>
    <w:rsid w:val="0030253D"/>
    <w:rsid w:val="00324A69"/>
    <w:rsid w:val="00326F69"/>
    <w:rsid w:val="00331FA5"/>
    <w:rsid w:val="0033210C"/>
    <w:rsid w:val="0035547C"/>
    <w:rsid w:val="00372E83"/>
    <w:rsid w:val="00381410"/>
    <w:rsid w:val="003820FC"/>
    <w:rsid w:val="003824B5"/>
    <w:rsid w:val="003915F0"/>
    <w:rsid w:val="003924A4"/>
    <w:rsid w:val="00397447"/>
    <w:rsid w:val="003B4CBA"/>
    <w:rsid w:val="003B6863"/>
    <w:rsid w:val="003C351B"/>
    <w:rsid w:val="003C67C3"/>
    <w:rsid w:val="003D26DA"/>
    <w:rsid w:val="003D3699"/>
    <w:rsid w:val="003D6E13"/>
    <w:rsid w:val="003E1A4C"/>
    <w:rsid w:val="003E7F42"/>
    <w:rsid w:val="003F0E8F"/>
    <w:rsid w:val="003F7ABD"/>
    <w:rsid w:val="00400BBC"/>
    <w:rsid w:val="00414C44"/>
    <w:rsid w:val="004257FB"/>
    <w:rsid w:val="00425B83"/>
    <w:rsid w:val="0043428E"/>
    <w:rsid w:val="0044692F"/>
    <w:rsid w:val="004527FA"/>
    <w:rsid w:val="004546F4"/>
    <w:rsid w:val="00461A2D"/>
    <w:rsid w:val="00470D7D"/>
    <w:rsid w:val="00471EFF"/>
    <w:rsid w:val="004730C1"/>
    <w:rsid w:val="00475CC7"/>
    <w:rsid w:val="004764C6"/>
    <w:rsid w:val="00493E0B"/>
    <w:rsid w:val="004A24D0"/>
    <w:rsid w:val="004A7A35"/>
    <w:rsid w:val="004B0A83"/>
    <w:rsid w:val="004B5118"/>
    <w:rsid w:val="004C368E"/>
    <w:rsid w:val="004C4288"/>
    <w:rsid w:val="004C73C3"/>
    <w:rsid w:val="004D4186"/>
    <w:rsid w:val="004E0B37"/>
    <w:rsid w:val="004F237B"/>
    <w:rsid w:val="00501752"/>
    <w:rsid w:val="00530C61"/>
    <w:rsid w:val="00532D46"/>
    <w:rsid w:val="005349EE"/>
    <w:rsid w:val="005451E0"/>
    <w:rsid w:val="00545275"/>
    <w:rsid w:val="00546792"/>
    <w:rsid w:val="00554BC5"/>
    <w:rsid w:val="00555897"/>
    <w:rsid w:val="00562347"/>
    <w:rsid w:val="00562A90"/>
    <w:rsid w:val="00563158"/>
    <w:rsid w:val="005632D8"/>
    <w:rsid w:val="005655B4"/>
    <w:rsid w:val="005669DB"/>
    <w:rsid w:val="00586EFC"/>
    <w:rsid w:val="00590377"/>
    <w:rsid w:val="00593553"/>
    <w:rsid w:val="00595618"/>
    <w:rsid w:val="005A0E5D"/>
    <w:rsid w:val="005A1FC3"/>
    <w:rsid w:val="005A4A91"/>
    <w:rsid w:val="005B7A5E"/>
    <w:rsid w:val="005C1912"/>
    <w:rsid w:val="005C751D"/>
    <w:rsid w:val="005D4DA8"/>
    <w:rsid w:val="005E0BCE"/>
    <w:rsid w:val="005E269F"/>
    <w:rsid w:val="005E69B0"/>
    <w:rsid w:val="005F0F62"/>
    <w:rsid w:val="005F4429"/>
    <w:rsid w:val="00601DB5"/>
    <w:rsid w:val="00606FA8"/>
    <w:rsid w:val="00612EF9"/>
    <w:rsid w:val="00615060"/>
    <w:rsid w:val="00632603"/>
    <w:rsid w:val="00640CAA"/>
    <w:rsid w:val="00641A9D"/>
    <w:rsid w:val="0065486D"/>
    <w:rsid w:val="006616D4"/>
    <w:rsid w:val="00665EED"/>
    <w:rsid w:val="00667A05"/>
    <w:rsid w:val="00671BAA"/>
    <w:rsid w:val="00673A1F"/>
    <w:rsid w:val="00682883"/>
    <w:rsid w:val="006965A4"/>
    <w:rsid w:val="006A2AEC"/>
    <w:rsid w:val="006A63DE"/>
    <w:rsid w:val="006B05D9"/>
    <w:rsid w:val="006B1B9C"/>
    <w:rsid w:val="006B70EE"/>
    <w:rsid w:val="006C144C"/>
    <w:rsid w:val="006D12ED"/>
    <w:rsid w:val="006D1364"/>
    <w:rsid w:val="006E5429"/>
    <w:rsid w:val="006E5C53"/>
    <w:rsid w:val="006E7F81"/>
    <w:rsid w:val="0070667F"/>
    <w:rsid w:val="007163FB"/>
    <w:rsid w:val="00717B93"/>
    <w:rsid w:val="00721965"/>
    <w:rsid w:val="00730F29"/>
    <w:rsid w:val="007311C5"/>
    <w:rsid w:val="00732343"/>
    <w:rsid w:val="0074051C"/>
    <w:rsid w:val="00760CC2"/>
    <w:rsid w:val="00763F93"/>
    <w:rsid w:val="007667A8"/>
    <w:rsid w:val="00771BED"/>
    <w:rsid w:val="00777DD6"/>
    <w:rsid w:val="0078347A"/>
    <w:rsid w:val="007834C3"/>
    <w:rsid w:val="00785880"/>
    <w:rsid w:val="00793B65"/>
    <w:rsid w:val="00795AD2"/>
    <w:rsid w:val="007A03DC"/>
    <w:rsid w:val="007A65E6"/>
    <w:rsid w:val="007B711F"/>
    <w:rsid w:val="007C3C8B"/>
    <w:rsid w:val="007C7C9C"/>
    <w:rsid w:val="007F65D3"/>
    <w:rsid w:val="008176AE"/>
    <w:rsid w:val="00824BD5"/>
    <w:rsid w:val="008308E9"/>
    <w:rsid w:val="00833A2E"/>
    <w:rsid w:val="0083661F"/>
    <w:rsid w:val="00842C27"/>
    <w:rsid w:val="00853761"/>
    <w:rsid w:val="00875E9B"/>
    <w:rsid w:val="008902C0"/>
    <w:rsid w:val="00897AAA"/>
    <w:rsid w:val="008A04AB"/>
    <w:rsid w:val="008B0177"/>
    <w:rsid w:val="008B3E4F"/>
    <w:rsid w:val="008B5200"/>
    <w:rsid w:val="008B5693"/>
    <w:rsid w:val="008B5B49"/>
    <w:rsid w:val="008C288A"/>
    <w:rsid w:val="008C2DFA"/>
    <w:rsid w:val="008C2FDE"/>
    <w:rsid w:val="008C59DE"/>
    <w:rsid w:val="008C5DDB"/>
    <w:rsid w:val="0090432D"/>
    <w:rsid w:val="00912CA1"/>
    <w:rsid w:val="00916B0D"/>
    <w:rsid w:val="00916B91"/>
    <w:rsid w:val="00921C09"/>
    <w:rsid w:val="00924636"/>
    <w:rsid w:val="00924C27"/>
    <w:rsid w:val="00947DBE"/>
    <w:rsid w:val="009611A3"/>
    <w:rsid w:val="00975CF2"/>
    <w:rsid w:val="00981C8A"/>
    <w:rsid w:val="00984249"/>
    <w:rsid w:val="00986A02"/>
    <w:rsid w:val="009A3070"/>
    <w:rsid w:val="009A4F68"/>
    <w:rsid w:val="009B0EDE"/>
    <w:rsid w:val="009B34B6"/>
    <w:rsid w:val="009B3C43"/>
    <w:rsid w:val="009C7878"/>
    <w:rsid w:val="009D78C0"/>
    <w:rsid w:val="009E6A74"/>
    <w:rsid w:val="009F3A59"/>
    <w:rsid w:val="00A020A1"/>
    <w:rsid w:val="00A31EEC"/>
    <w:rsid w:val="00A320D3"/>
    <w:rsid w:val="00A336CC"/>
    <w:rsid w:val="00A344D1"/>
    <w:rsid w:val="00A40FDF"/>
    <w:rsid w:val="00A41C0D"/>
    <w:rsid w:val="00A41D46"/>
    <w:rsid w:val="00A472C6"/>
    <w:rsid w:val="00A50091"/>
    <w:rsid w:val="00A5188F"/>
    <w:rsid w:val="00A825A9"/>
    <w:rsid w:val="00A86C5A"/>
    <w:rsid w:val="00A90217"/>
    <w:rsid w:val="00A90F91"/>
    <w:rsid w:val="00AA67AD"/>
    <w:rsid w:val="00AA7277"/>
    <w:rsid w:val="00AA7731"/>
    <w:rsid w:val="00AC45B4"/>
    <w:rsid w:val="00AD07A1"/>
    <w:rsid w:val="00AD23D4"/>
    <w:rsid w:val="00AD73BB"/>
    <w:rsid w:val="00AD7F73"/>
    <w:rsid w:val="00AE35E3"/>
    <w:rsid w:val="00AE5890"/>
    <w:rsid w:val="00AE7C4D"/>
    <w:rsid w:val="00AF5AF9"/>
    <w:rsid w:val="00B00D02"/>
    <w:rsid w:val="00B0279B"/>
    <w:rsid w:val="00B02C45"/>
    <w:rsid w:val="00B1656F"/>
    <w:rsid w:val="00B37564"/>
    <w:rsid w:val="00B41932"/>
    <w:rsid w:val="00B47859"/>
    <w:rsid w:val="00B52235"/>
    <w:rsid w:val="00B6526E"/>
    <w:rsid w:val="00B657AF"/>
    <w:rsid w:val="00B66B0A"/>
    <w:rsid w:val="00B76FA6"/>
    <w:rsid w:val="00BD0C29"/>
    <w:rsid w:val="00BE71E7"/>
    <w:rsid w:val="00C03872"/>
    <w:rsid w:val="00C11F5A"/>
    <w:rsid w:val="00C30792"/>
    <w:rsid w:val="00C30D89"/>
    <w:rsid w:val="00C40BEF"/>
    <w:rsid w:val="00C42DD3"/>
    <w:rsid w:val="00C43DD9"/>
    <w:rsid w:val="00C47088"/>
    <w:rsid w:val="00C5662C"/>
    <w:rsid w:val="00C85BD5"/>
    <w:rsid w:val="00C90824"/>
    <w:rsid w:val="00CA20EE"/>
    <w:rsid w:val="00CA3DC9"/>
    <w:rsid w:val="00CA59A3"/>
    <w:rsid w:val="00CB4DFF"/>
    <w:rsid w:val="00CB7B9C"/>
    <w:rsid w:val="00CE0CC9"/>
    <w:rsid w:val="00CF20AB"/>
    <w:rsid w:val="00D22303"/>
    <w:rsid w:val="00D25FF9"/>
    <w:rsid w:val="00D366EE"/>
    <w:rsid w:val="00D51B60"/>
    <w:rsid w:val="00D61CC7"/>
    <w:rsid w:val="00D6232C"/>
    <w:rsid w:val="00D72A2A"/>
    <w:rsid w:val="00D85C24"/>
    <w:rsid w:val="00D8703E"/>
    <w:rsid w:val="00DA1A1F"/>
    <w:rsid w:val="00DA3F06"/>
    <w:rsid w:val="00DB4E5F"/>
    <w:rsid w:val="00DB7E5D"/>
    <w:rsid w:val="00DC3F24"/>
    <w:rsid w:val="00DC4642"/>
    <w:rsid w:val="00DD46BC"/>
    <w:rsid w:val="00DD517B"/>
    <w:rsid w:val="00DE21C1"/>
    <w:rsid w:val="00DE3284"/>
    <w:rsid w:val="00DE4F55"/>
    <w:rsid w:val="00DF6CAD"/>
    <w:rsid w:val="00E0636F"/>
    <w:rsid w:val="00E147B3"/>
    <w:rsid w:val="00E2782E"/>
    <w:rsid w:val="00E3360A"/>
    <w:rsid w:val="00E4128F"/>
    <w:rsid w:val="00E558C2"/>
    <w:rsid w:val="00E6188B"/>
    <w:rsid w:val="00E62FCA"/>
    <w:rsid w:val="00E6559F"/>
    <w:rsid w:val="00E667B2"/>
    <w:rsid w:val="00E66E15"/>
    <w:rsid w:val="00E71123"/>
    <w:rsid w:val="00E751A6"/>
    <w:rsid w:val="00E76B8A"/>
    <w:rsid w:val="00E820A1"/>
    <w:rsid w:val="00EB306B"/>
    <w:rsid w:val="00EB379B"/>
    <w:rsid w:val="00EC7093"/>
    <w:rsid w:val="00ED20C7"/>
    <w:rsid w:val="00ED3895"/>
    <w:rsid w:val="00ED4D40"/>
    <w:rsid w:val="00EE1B0C"/>
    <w:rsid w:val="00EF237A"/>
    <w:rsid w:val="00EF549F"/>
    <w:rsid w:val="00F048AC"/>
    <w:rsid w:val="00F109C3"/>
    <w:rsid w:val="00F118AA"/>
    <w:rsid w:val="00F139FC"/>
    <w:rsid w:val="00F172AC"/>
    <w:rsid w:val="00F2259F"/>
    <w:rsid w:val="00F329DA"/>
    <w:rsid w:val="00F43D02"/>
    <w:rsid w:val="00F4527B"/>
    <w:rsid w:val="00F4608C"/>
    <w:rsid w:val="00F53FDA"/>
    <w:rsid w:val="00F6191D"/>
    <w:rsid w:val="00F61C4D"/>
    <w:rsid w:val="00F6606E"/>
    <w:rsid w:val="00F7135D"/>
    <w:rsid w:val="00F802DF"/>
    <w:rsid w:val="00F814A0"/>
    <w:rsid w:val="00F847D2"/>
    <w:rsid w:val="00F84BBF"/>
    <w:rsid w:val="00F87AD9"/>
    <w:rsid w:val="00F90336"/>
    <w:rsid w:val="00F94388"/>
    <w:rsid w:val="00F945EF"/>
    <w:rsid w:val="00F95768"/>
    <w:rsid w:val="00F95F1C"/>
    <w:rsid w:val="00F9694B"/>
    <w:rsid w:val="00FA047D"/>
    <w:rsid w:val="00FB3BB6"/>
    <w:rsid w:val="00FD27E6"/>
    <w:rsid w:val="00FD7CA2"/>
    <w:rsid w:val="00FE0968"/>
    <w:rsid w:val="00FE3F35"/>
    <w:rsid w:val="00FF033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3CA1E57E"/>
  <w15:docId w15:val="{6BECF533-9E07-431E-92D0-4949D461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14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14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20C7"/>
  </w:style>
  <w:style w:type="paragraph" w:styleId="BalloonText">
    <w:name w:val="Balloon Text"/>
    <w:basedOn w:val="Normal"/>
    <w:semiHidden/>
    <w:rsid w:val="00DC46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1A6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56234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20EE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2B4908"/>
    <w:rPr>
      <w:strike w:val="0"/>
      <w:dstrike w:val="0"/>
      <w:color w:val="006699"/>
      <w:u w:val="none"/>
      <w:effect w:val="none"/>
    </w:rPr>
  </w:style>
  <w:style w:type="character" w:customStyle="1" w:styleId="cite">
    <w:name w:val="cite"/>
    <w:basedOn w:val="DefaultParagraphFont"/>
    <w:rsid w:val="002B4908"/>
  </w:style>
  <w:style w:type="paragraph" w:styleId="BodyText">
    <w:name w:val="Body Text"/>
    <w:basedOn w:val="Normal"/>
    <w:link w:val="BodyTextChar"/>
    <w:rsid w:val="00EF237A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F23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169659">
                                                  <w:marLeft w:val="0"/>
                                                  <w:marRight w:val="600"/>
                                                  <w:marTop w:val="0"/>
                                                  <w:marBottom w:val="4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63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7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73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452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4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21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480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935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488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800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009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715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28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6545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813F-6EC8-446D-9B20-F5017D2F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:</vt:lpstr>
    </vt:vector>
  </TitlesOfParts>
  <Company>County of Santa Cruz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</dc:title>
  <dc:subject/>
  <dc:creator>shf160</dc:creator>
  <cp:keywords>SW-0490</cp:keywords>
  <dc:description/>
  <cp:lastModifiedBy>Jason Dunn</cp:lastModifiedBy>
  <cp:revision>2</cp:revision>
  <cp:lastPrinted>2023-02-14T17:46:00Z</cp:lastPrinted>
  <dcterms:created xsi:type="dcterms:W3CDTF">2024-04-24T22:45:00Z</dcterms:created>
  <dcterms:modified xsi:type="dcterms:W3CDTF">2024-04-24T22:45:00Z</dcterms:modified>
</cp:coreProperties>
</file>